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3019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610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66667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2864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10508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610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